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6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0"/>
        <w:gridCol w:w="146"/>
      </w:tblGrid>
      <w:tr w:rsidR="00D900D6" w:rsidTr="00444656">
        <w:trPr>
          <w:trHeight w:val="300"/>
        </w:trPr>
        <w:tc>
          <w:tcPr>
            <w:tcW w:w="16536" w:type="dxa"/>
            <w:gridSpan w:val="2"/>
            <w:noWrap/>
            <w:vAlign w:val="bottom"/>
          </w:tcPr>
          <w:p w:rsidR="00D900D6" w:rsidRDefault="00D900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444656">
        <w:trPr>
          <w:trHeight w:val="300"/>
        </w:trPr>
        <w:tc>
          <w:tcPr>
            <w:tcW w:w="16390" w:type="dxa"/>
            <w:noWrap/>
            <w:vAlign w:val="bottom"/>
          </w:tcPr>
          <w:p w:rsidR="00D900D6" w:rsidRDefault="00D900D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D900D6" w:rsidRDefault="00D900D6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:rsidR="005840A8" w:rsidRDefault="005840A8" w:rsidP="00D900D6">
      <w:pPr>
        <w:spacing w:after="0" w:line="240" w:lineRule="auto"/>
        <w:ind w:left="639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sectPr w:rsidR="005840A8" w:rsidSect="00476D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0987" w:type="dxa"/>
        <w:tblInd w:w="-1206" w:type="dxa"/>
        <w:tblCellMar>
          <w:left w:w="567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9780"/>
      </w:tblGrid>
      <w:tr w:rsidR="00D900D6" w:rsidTr="00476DF1">
        <w:trPr>
          <w:trHeight w:val="300"/>
        </w:trPr>
        <w:tc>
          <w:tcPr>
            <w:tcW w:w="10987" w:type="dxa"/>
            <w:gridSpan w:val="2"/>
            <w:noWrap/>
            <w:vAlign w:val="bottom"/>
          </w:tcPr>
          <w:p w:rsidR="00D900D6" w:rsidRDefault="00D900D6" w:rsidP="00476DF1">
            <w:pPr>
              <w:spacing w:after="0" w:line="240" w:lineRule="auto"/>
              <w:ind w:left="639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CFB8815" wp14:editId="28A04813">
                  <wp:extent cx="1228725" cy="1475452"/>
                  <wp:effectExtent l="0" t="0" r="0" b="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280" cy="14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</w:t>
            </w:r>
            <w:r w:rsidR="001E5A4B">
              <w:rPr>
                <w:noProof/>
                <w:lang w:eastAsia="pt-BR"/>
              </w:rPr>
              <w:drawing>
                <wp:inline distT="0" distB="0" distL="0" distR="0" wp14:anchorId="27F9CE74" wp14:editId="357211E8">
                  <wp:extent cx="1457325" cy="1275523"/>
                  <wp:effectExtent l="0" t="0" r="0" b="1270"/>
                  <wp:docPr id="1" name="Imagem 1" descr="C:\Users\Repartir\Desktop\FOTOS CELULAR ESTER\20141216_114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partir\Desktop\FOTOS CELULAR ESTER\20141216_114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00" cy="127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4F7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75C4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7425BBFB" wp14:editId="66A9900E">
                  <wp:extent cx="1276229" cy="1272173"/>
                  <wp:effectExtent l="0" t="0" r="635" b="4445"/>
                  <wp:docPr id="2" name="Imagem 2" descr="C:\Users\Repartir\Desktop\FOTOS CELULAR ESTER\20150311_112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partir\Desktop\FOTOS CELULAR ESTER\20150311_112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48" cy="127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F7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34F7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12085D4E" wp14:editId="65F0223F">
                  <wp:extent cx="1409700" cy="1274872"/>
                  <wp:effectExtent l="0" t="0" r="0" b="1905"/>
                  <wp:docPr id="3" name="Imagem 3" descr="C:\Users\Repartir\Desktop\FOTOS CELULAR ESTER\20150108_131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partir\Desktop\FOTOS CELULAR ESTER\20150108_131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3" cy="128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6B7" w:rsidRDefault="007C36B7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7C36B7" w:rsidRPr="007C36B7" w:rsidRDefault="007C36B7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D900D6" w:rsidRDefault="00D900D6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INFORMATIVO REPARTIR – </w:t>
            </w:r>
            <w:r w:rsidR="009D0C5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27 Fevereiro 2015</w:t>
            </w:r>
          </w:p>
          <w:p w:rsidR="00D900D6" w:rsidRDefault="005C740B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</w:t>
            </w:r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zados amigos</w:t>
            </w:r>
            <w:r w:rsidR="00EC11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(as) contribuintes, </w:t>
            </w:r>
            <w:proofErr w:type="gramStart"/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o(</w:t>
            </w:r>
            <w:proofErr w:type="gramEnd"/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):</w:t>
            </w: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0C372D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22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EAB78" wp14:editId="72E4F99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2705</wp:posOffset>
                      </wp:positionV>
                      <wp:extent cx="5962650" cy="1657350"/>
                      <wp:effectExtent l="0" t="0" r="19050" b="190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165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72D" w:rsidRDefault="000C372D" w:rsidP="005222BA">
                                  <w:r>
                                    <w:t>Neste mês, apesar dos feriados de carnaval recebemos doações e conseguimos manter o nível de atendimento.  C</w:t>
                                  </w:r>
                                  <w:r w:rsidR="005222BA">
                                    <w:t>ontinuamos contando com o apoio de todos vocês, contribuintes, voluntários, padrinhos/madrinhas, empregados.</w:t>
                                  </w:r>
                                  <w:r>
                                    <w:t xml:space="preserve"> Estamos em campanha por material escolar</w:t>
                                  </w:r>
                                  <w:r w:rsidR="009800AE">
                                    <w:t>, leites</w:t>
                                  </w:r>
                                  <w:r>
                                    <w:t xml:space="preserve"> e fraldas (</w:t>
                                  </w:r>
                                  <w:proofErr w:type="gramStart"/>
                                  <w:r>
                                    <w:t>M,</w:t>
                                  </w:r>
                                  <w:proofErr w:type="gramEnd"/>
                                  <w:r>
                                    <w:t>G,XG e geriátricas P</w:t>
                                  </w:r>
                                  <w:r w:rsidR="009800AE">
                                    <w:t xml:space="preserve"> ,</w:t>
                                  </w:r>
                                  <w:r>
                                    <w:t xml:space="preserve"> estas últimas para </w:t>
                                  </w:r>
                                  <w:r w:rsidR="009800AE">
                                    <w:t xml:space="preserve">crianças </w:t>
                                  </w:r>
                                  <w:proofErr w:type="spellStart"/>
                                  <w:r>
                                    <w:t>encefalopatas</w:t>
                                  </w:r>
                                  <w:proofErr w:type="spellEnd"/>
                                  <w:r>
                                    <w:t>).</w:t>
                                  </w:r>
                                </w:p>
                                <w:p w:rsidR="00992995" w:rsidRDefault="000C372D" w:rsidP="005222BA">
                                  <w:r>
                                    <w:t xml:space="preserve">Agradecemos imensamente a todos que entendem que REPARTIR é um Ato de Amor e nos acolhem com suas </w:t>
                                  </w:r>
                                  <w:proofErr w:type="gramStart"/>
                                  <w:r>
                                    <w:t>contribuições ,</w:t>
                                  </w:r>
                                  <w:proofErr w:type="gramEnd"/>
                                  <w:r>
                                    <w:t xml:space="preserve"> doações e trabalho.</w:t>
                                  </w:r>
                                </w:p>
                                <w:p w:rsidR="000C372D" w:rsidRDefault="000C372D" w:rsidP="005222BA">
                                  <w:r>
                                    <w:t>A Diretoria</w:t>
                                  </w:r>
                                </w:p>
                                <w:p w:rsidR="000C372D" w:rsidRDefault="000C372D" w:rsidP="005222BA"/>
                                <w:p w:rsidR="00992995" w:rsidRDefault="00992995" w:rsidP="005222BA"/>
                                <w:p w:rsidR="005222BA" w:rsidRDefault="005222BA" w:rsidP="005222BA"/>
                                <w:p w:rsidR="005222BA" w:rsidRDefault="005222BA" w:rsidP="005222BA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right="-568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A Diretoria da REPARTIR</w:t>
                                  </w:r>
                                </w:p>
                                <w:p w:rsidR="005222BA" w:rsidRDefault="005222BA" w:rsidP="005222BA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10240" w:right="-568" w:hanging="9283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</w:p>
                                <w:p w:rsidR="005222BA" w:rsidRDefault="005222BA" w:rsidP="005222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6.6pt;margin-top:4.15pt;width:469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">
                      <v:textbox>
                        <w:txbxContent>
                          <w:p w:rsidR="000C372D" w:rsidRDefault="000C372D" w:rsidP="005222BA">
                            <w:r>
                              <w:t>Neste mês, apesar dos feriados de carnaval recebemos doações e conseguimos manter o nível de atendimento.  C</w:t>
                            </w:r>
                            <w:r w:rsidR="005222BA">
                              <w:t>ontinuamos contando com o apoio de todos vocês, contribuintes, voluntários, padrinhos/madrinhas, empregados.</w:t>
                            </w:r>
                            <w:r>
                              <w:t xml:space="preserve"> Estamos em campanha por material escolar</w:t>
                            </w:r>
                            <w:r w:rsidR="009800AE">
                              <w:t>, leites</w:t>
                            </w:r>
                            <w:r>
                              <w:t xml:space="preserve"> e fraldas (</w:t>
                            </w:r>
                            <w:proofErr w:type="gramStart"/>
                            <w:r>
                              <w:t>M,</w:t>
                            </w:r>
                            <w:proofErr w:type="gramEnd"/>
                            <w:r>
                              <w:t>G,XG e geriátricas P</w:t>
                            </w:r>
                            <w:r w:rsidR="009800AE">
                              <w:t xml:space="preserve"> ,</w:t>
                            </w:r>
                            <w:r>
                              <w:t xml:space="preserve"> estas últimas para </w:t>
                            </w:r>
                            <w:r w:rsidR="009800AE">
                              <w:t xml:space="preserve">crianças </w:t>
                            </w:r>
                            <w:proofErr w:type="spellStart"/>
                            <w:r>
                              <w:t>encefalopatas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:rsidR="00992995" w:rsidRDefault="000C372D" w:rsidP="005222BA">
                            <w:r>
                              <w:t xml:space="preserve">Agradecemos imensamente a todos que entendem que REPARTIR é um Ato de Amor e nos acolhem com suas </w:t>
                            </w:r>
                            <w:proofErr w:type="gramStart"/>
                            <w:r>
                              <w:t>contribuições ,</w:t>
                            </w:r>
                            <w:proofErr w:type="gramEnd"/>
                            <w:r>
                              <w:t xml:space="preserve"> doações e trabalho.</w:t>
                            </w:r>
                          </w:p>
                          <w:p w:rsidR="000C372D" w:rsidRDefault="000C372D" w:rsidP="005222BA">
                            <w:r>
                              <w:t>A Diretoria</w:t>
                            </w:r>
                          </w:p>
                          <w:p w:rsidR="000C372D" w:rsidRDefault="000C372D" w:rsidP="005222BA"/>
                          <w:p w:rsidR="00992995" w:rsidRDefault="00992995" w:rsidP="005222BA"/>
                          <w:p w:rsidR="005222BA" w:rsidRDefault="005222BA" w:rsidP="005222BA"/>
                          <w:p w:rsidR="005222BA" w:rsidRDefault="005222BA" w:rsidP="005222BA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right="-568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 Diretoria da REPARTIR</w:t>
                            </w:r>
                          </w:p>
                          <w:p w:rsidR="005222BA" w:rsidRDefault="005222BA" w:rsidP="005222BA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10240" w:right="-568" w:hanging="9283"/>
                              <w:rPr>
                                <w:rFonts w:ascii="Calibri" w:eastAsia="Times New Roman" w:hAnsi="Calibri" w:cs="Times New Roman"/>
                                <w:noProof/>
                                <w:color w:val="FF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5222BA" w:rsidRDefault="005222BA" w:rsidP="005222BA"/>
                        </w:txbxContent>
                      </v:textbox>
                    </v:shape>
                  </w:pict>
                </mc:Fallback>
              </mc:AlternateContent>
            </w: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5222BA" w:rsidRDefault="005222BA" w:rsidP="005222BA"/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E64981" w:rsidRDefault="00E64981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FB2A07" w:rsidRDefault="00FB2A07" w:rsidP="005222BA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110590" w:rsidRPr="00333ACD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B5379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Nosso Placar de Atendimento:</w:t>
            </w:r>
            <w:r w:rsidR="00382E2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</w:t>
            </w:r>
            <w:r w:rsidR="00382E27" w:rsidRPr="00333AC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Atendimento às Famílias: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Famílias Cadastradas desde nossa Fundação – 10</w:t>
            </w:r>
            <w:r w:rsidR="00C621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</w:t>
            </w:r>
            <w:r w:rsidR="004232E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6</w:t>
            </w:r>
            <w:r w:rsidR="00C621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Mães em Geração de Renda: </w:t>
            </w:r>
            <w:r w:rsidR="004232E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</w:t>
            </w:r>
            <w:r w:rsidR="00D7708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</w:t>
            </w:r>
          </w:p>
          <w:p w:rsidR="004232EF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vas – </w:t>
            </w:r>
            <w:r w:rsidR="004232E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2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4232E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Familias em emprego formal: 03</w:t>
            </w:r>
            <w:r w:rsidR="004C636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B535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(1007,1000,978</w:t>
            </w:r>
            <w:r w:rsidR="00D7708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)</w:t>
            </w:r>
          </w:p>
          <w:p w:rsidR="00DB5352" w:rsidRDefault="00DB5352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</w:t>
            </w:r>
            <w:r w:rsidR="00D7708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08,1012,981,</w:t>
            </w:r>
            <w:r w:rsidR="00D7708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990 (Faxineiras-Emprego Informal</w:t>
            </w:r>
          </w:p>
          <w:p w:rsidR="00C26AD9" w:rsidRDefault="004232E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Crianças desligadas: 04 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C26AD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</w:t>
            </w:r>
            <w:r w:rsidR="00D7708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Gerando Renda em Casa: 1024, 982, 959</w:t>
            </w:r>
          </w:p>
          <w:p w:rsidR="00D7708C" w:rsidRDefault="00D7708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amílias no Projeto Madrinha: 18                                                       (Manicures), 1024(artesanato).</w:t>
            </w:r>
          </w:p>
          <w:p w:rsidR="00D7708C" w:rsidRDefault="00D7708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977(vende pizza c/guaraná).</w:t>
            </w:r>
          </w:p>
          <w:p w:rsidR="0070671A" w:rsidRDefault="0070671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Material de trabalho (para geração de renda): 01</w:t>
            </w:r>
          </w:p>
          <w:p w:rsidR="00CA146F" w:rsidRDefault="00C6219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Retorno:</w:t>
            </w:r>
            <w:r w:rsidR="004232E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DB535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0</w:t>
            </w:r>
            <w:r w:rsidR="00CA146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Cesta Madrinha 18</w:t>
            </w:r>
          </w:p>
          <w:p w:rsidR="00634A36" w:rsidRDefault="00C6219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ila espera:</w:t>
            </w:r>
            <w:r w:rsidR="004232E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10</w:t>
            </w:r>
            <w:r w:rsidR="00634A3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Cesta Básica – 2</w:t>
            </w:r>
            <w:r w:rsidR="00CA146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</w:t>
            </w:r>
          </w:p>
          <w:p w:rsidR="00634A36" w:rsidRDefault="00634A3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Cesta Extra </w:t>
            </w:r>
            <w:r w:rsidR="00C621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232E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5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Atendimentos do Mês –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232E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2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7EB7" w:rsidRPr="00337EB7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Encaminhamentos Diversos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:</w:t>
            </w:r>
          </w:p>
          <w:p w:rsidR="00110590" w:rsidRPr="00333ACD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em Atendimento –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4232E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8</w:t>
            </w:r>
            <w:r w:rsidR="00C602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refeitura: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úmero de Atendimentos Extras –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7708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5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</w:t>
            </w:r>
            <w:r w:rsidR="00F40FB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Bolsa Família: </w:t>
            </w:r>
            <w:r w:rsidR="00C621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</w:t>
            </w:r>
            <w:r w:rsidR="0070671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</w:t>
            </w:r>
          </w:p>
          <w:p w:rsidR="00F40FB6" w:rsidRDefault="006A703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desligadas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–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DB535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4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asse Livre Municipal: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6219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</w:t>
            </w:r>
            <w:r w:rsidR="0070671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</w:t>
            </w:r>
          </w:p>
          <w:p w:rsidR="00F40FB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Visitas Domiciliares -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232E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4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oupa Tempo: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91C7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4</w:t>
            </w:r>
          </w:p>
          <w:p w:rsidR="0070671A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Doações nas Visitas e na Sede:   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Passe Livre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Intermunicipal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(Vale Social)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: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40FB6" w:rsidRPr="00F40FB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óveis e Eletrodomésticos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="005634D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</w:t>
            </w:r>
            <w:r w:rsidR="005C740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CIAD: (cadeiras de rodas): </w:t>
            </w:r>
            <w:r w:rsidR="0070671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2</w:t>
            </w:r>
          </w:p>
          <w:p w:rsidR="00C6219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lastRenderedPageBreak/>
              <w:t xml:space="preserve">Utensílios </w:t>
            </w:r>
            <w:r w:rsidR="005634D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/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C</w:t>
            </w:r>
            <w:r w:rsidR="005634D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r w:rsidR="005634D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r w:rsidR="004232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5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</w:t>
            </w:r>
            <w:r w:rsidR="0070671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</w:t>
            </w:r>
            <w:r w:rsidR="005C740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C6219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CIAD: (muletas):</w:t>
            </w:r>
            <w:proofErr w:type="gramStart"/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D7708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</w:t>
            </w:r>
          </w:p>
          <w:p w:rsidR="0070671A" w:rsidRDefault="0070671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</w:t>
            </w:r>
          </w:p>
          <w:p w:rsidR="004232EF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its Material Escolar</w:t>
            </w:r>
            <w:proofErr w:type="gramEnd"/>
            <w:r w:rsidR="004232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 09</w:t>
            </w:r>
            <w:r w:rsidR="0070671A">
              <w:t xml:space="preserve">                                                          </w:t>
            </w:r>
            <w:r w:rsidR="0070671A" w:rsidRPr="0070671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Transporte para consultas, exames - 02</w:t>
            </w:r>
          </w:p>
          <w:p w:rsidR="000543D5" w:rsidRDefault="0070671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o</w:t>
            </w:r>
            <w:r w:rsidR="004232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ção de Roupas</w:t>
            </w:r>
            <w:r w:rsidR="001B510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232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(sacos): </w:t>
            </w:r>
            <w:proofErr w:type="gramStart"/>
            <w:r w:rsidR="004232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7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Benefício</w:t>
            </w:r>
            <w:proofErr w:type="gramEnd"/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LOAS (INSS):</w:t>
            </w:r>
            <w:r w:rsidR="000D15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02</w:t>
            </w:r>
          </w:p>
          <w:p w:rsidR="000543D5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bertores/Mantas: </w:t>
            </w:r>
            <w:proofErr w:type="gramStart"/>
            <w:r w:rsidR="005634D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6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AB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R (Muletas): </w:t>
            </w:r>
            <w:r w:rsidR="00D7708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</w:t>
            </w:r>
          </w:p>
          <w:p w:rsidR="00C62196" w:rsidRDefault="0070671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mputador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1                                                                               Óculos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 01</w:t>
            </w:r>
          </w:p>
          <w:p w:rsidR="001A35CE" w:rsidRDefault="00D775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oupas de Cama, Mesa e Banho: </w:t>
            </w:r>
            <w:proofErr w:type="gramStart"/>
            <w:r w:rsidR="005634D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r w:rsidR="004232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</w:t>
            </w:r>
          </w:p>
          <w:p w:rsidR="00C62196" w:rsidRPr="000D152F" w:rsidRDefault="00C6219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upas Usadas</w:t>
            </w:r>
            <w:r w:rsidRPr="000D152F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>:</w:t>
            </w:r>
            <w:r w:rsidR="004232EF" w:rsidRPr="000D152F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 xml:space="preserve">      </w:t>
            </w:r>
            <w:r w:rsidRPr="000D152F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 xml:space="preserve">                                                                          </w:t>
            </w:r>
            <w:r w:rsidR="000D152F" w:rsidRPr="000D152F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>Conselho Tutelar:</w:t>
            </w:r>
          </w:p>
          <w:p w:rsidR="000D152F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Enxoval de bebê: </w:t>
            </w:r>
            <w:proofErr w:type="gramStart"/>
            <w:r w:rsidR="004232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</w:t>
            </w:r>
            <w:r w:rsidR="00C6219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0D15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ga</w:t>
            </w:r>
            <w:proofErr w:type="gramEnd"/>
            <w:r w:rsidR="000D15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ara Creche: 01</w:t>
            </w:r>
          </w:p>
          <w:p w:rsidR="00FB2A07" w:rsidRDefault="004232E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lchão casca de ovo: 01</w:t>
            </w:r>
          </w:p>
          <w:p w:rsidR="001A35CE" w:rsidRPr="008A1A9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Fraldas descartáveis: </w:t>
            </w:r>
            <w:proofErr w:type="gramStart"/>
            <w:r w:rsidR="004232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8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1A35CE"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efensoria</w:t>
            </w:r>
            <w:proofErr w:type="gramEnd"/>
            <w:r w:rsidR="001A35CE"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Pública:</w:t>
            </w:r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ochilas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proofErr w:type="gramEnd"/>
            <w:r w:rsidR="00D7708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6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</w:t>
            </w:r>
            <w:r w:rsidR="000D15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ma pneumática: 01</w:t>
            </w:r>
          </w:p>
          <w:p w:rsidR="000D152F" w:rsidRDefault="000D152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Recurso para LOAS/INSS: 01</w:t>
            </w:r>
          </w:p>
          <w:p w:rsidR="001A35C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terial de trabalho p/renda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D7708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ensão Alimentícia: </w:t>
            </w:r>
            <w:r w:rsidR="000D15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1</w:t>
            </w:r>
          </w:p>
          <w:p w:rsidR="00DF0C9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Leites especiais doados: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</w:t>
            </w:r>
            <w:r w:rsidR="00DF0C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uarda: 01</w:t>
            </w:r>
            <w:proofErr w:type="gramStart"/>
            <w:r w:rsidR="00DF0C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</w:p>
          <w:p w:rsidR="001A35CE" w:rsidRDefault="004232E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spellStart"/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an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ou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estogeno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o Rotary): 19</w:t>
            </w:r>
            <w:r w:rsidR="0031271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</w:t>
            </w:r>
            <w:r w:rsidR="000D15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gilizar Cirurgia (fora do Município):</w:t>
            </w:r>
          </w:p>
          <w:p w:rsidR="00255EE7" w:rsidRDefault="00255EE7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</w:t>
            </w:r>
            <w:r w:rsidR="0070671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Leite Especial (Repartir): 06</w:t>
            </w:r>
          </w:p>
          <w:p w:rsidR="004C636B" w:rsidRDefault="008A1A9E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</w:t>
            </w:r>
            <w:r w:rsidR="000D15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</w:p>
          <w:p w:rsidR="000D152F" w:rsidRDefault="000D152F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</w:pPr>
            <w:r w:rsidRPr="000D152F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 xml:space="preserve">                    Posto de S</w:t>
            </w:r>
            <w:r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>aú</w:t>
            </w:r>
            <w:r w:rsidRPr="000D152F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>de:</w:t>
            </w:r>
            <w:r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 xml:space="preserve">                                                                                    Clinica da Família:</w:t>
            </w:r>
          </w:p>
          <w:p w:rsidR="000D152F" w:rsidRPr="000D152F" w:rsidRDefault="000D152F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0D15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Planejamento Familiar: 0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Tratamento dentário: 01</w:t>
            </w:r>
          </w:p>
          <w:p w:rsidR="000D152F" w:rsidRPr="000D152F" w:rsidRDefault="000D152F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0D15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Neurologista: 01</w:t>
            </w:r>
          </w:p>
          <w:p w:rsidR="000D152F" w:rsidRDefault="000D152F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0D152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</w:t>
            </w:r>
            <w:r w:rsidR="00DB535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línica da Família (Fisioterapia): 01</w:t>
            </w:r>
          </w:p>
          <w:p w:rsidR="00DF0C9E" w:rsidRDefault="000D152F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</w:t>
            </w:r>
            <w:r w:rsidR="00DF0C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</w:t>
            </w:r>
            <w:r w:rsidR="00DF0C9E" w:rsidRPr="00DF0C9E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 xml:space="preserve"> Encaminhamento para cursos</w:t>
            </w:r>
            <w:r w:rsidR="00DF0C9E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 xml:space="preserve"> profissionalizante</w:t>
            </w:r>
          </w:p>
          <w:p w:rsidR="00DF0C9E" w:rsidRDefault="00DF0C9E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 xml:space="preserve">                   </w:t>
            </w:r>
            <w:r w:rsidRPr="00DF0C9E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 xml:space="preserve">Secretaria de </w:t>
            </w:r>
            <w:proofErr w:type="gramStart"/>
            <w:r w:rsidRPr="00DF0C9E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>Educação(</w:t>
            </w:r>
            <w:proofErr w:type="gramEnd"/>
            <w:r w:rsidRPr="00DF0C9E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>Municipal ou Estadual)</w:t>
            </w:r>
            <w:r w:rsidR="000D152F" w:rsidRPr="00DF0C9E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 xml:space="preserve">                            (mães/avós)</w:t>
            </w:r>
          </w:p>
          <w:p w:rsidR="00DF0C9E" w:rsidRDefault="00DF0C9E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4C636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Vaga para escola: 01                                                                              </w:t>
            </w:r>
            <w:r w:rsidRPr="00DF0C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nicure mãe crianças 1024/982/959</w:t>
            </w:r>
          </w:p>
          <w:p w:rsidR="00DF0C9E" w:rsidRDefault="004C636B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</w:t>
            </w:r>
            <w:r w:rsidR="00DF0C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ulinária mãe criança 1005</w:t>
            </w:r>
            <w:r w:rsidR="00DB535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Prefeitura)</w:t>
            </w:r>
          </w:p>
          <w:p w:rsidR="00DB5352" w:rsidRDefault="000D152F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DF0C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</w:t>
            </w:r>
            <w:r w:rsidR="00DF0C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Curso Auxiliar de consultório</w:t>
            </w:r>
            <w:r w:rsidR="00DB535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entário</w:t>
            </w:r>
          </w:p>
          <w:p w:rsidR="0070671A" w:rsidRDefault="00DB5352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-</w:t>
            </w:r>
            <w:r w:rsidR="00DF0C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mãe criança 1023</w:t>
            </w:r>
          </w:p>
          <w:p w:rsidR="00EC11C0" w:rsidRDefault="00FB2A07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</w:t>
            </w:r>
            <w:r w:rsidR="00255EE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</w:t>
            </w:r>
            <w:r w:rsidR="00255E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476DF1" w:rsidRDefault="00476DF1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  <w:p w:rsidR="00382E27" w:rsidRDefault="00382E27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1059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oações recebida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</w:t>
            </w:r>
          </w:p>
          <w:p w:rsidR="003D5ADF" w:rsidRDefault="005634D0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acote com 25 leites – 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acotes com 52 fraldas – Sr. Felipe Lima (Restaurante Tonoshii-B.Mesquita,932).</w:t>
            </w:r>
          </w:p>
          <w:p w:rsidR="000C372D" w:rsidRDefault="000C372D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200 pacotes leite integral – amigos 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Joan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:rsidR="00B076B0" w:rsidRDefault="00B076B0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100 pacotes de leite integral – Ordem Mística (D.Vera)..</w:t>
            </w:r>
            <w:bookmarkStart w:id="0" w:name="_GoBack"/>
            <w:bookmarkEnd w:id="0"/>
          </w:p>
          <w:p w:rsidR="00382E27" w:rsidRDefault="000543D5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BD16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382E27" w:rsidRPr="00D70C4A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376EA0" w:rsidRDefault="00376EA0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F1F47" w:rsidRDefault="00515326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  <w:p w:rsidR="0011416E" w:rsidRDefault="0011416E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1416E" w:rsidRDefault="0011416E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1416E" w:rsidRDefault="0011416E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476DF1">
        <w:trPr>
          <w:trHeight w:val="300"/>
        </w:trPr>
        <w:tc>
          <w:tcPr>
            <w:tcW w:w="0" w:type="auto"/>
            <w:noWrap/>
          </w:tcPr>
          <w:p w:rsidR="00D900D6" w:rsidRDefault="00D900D6" w:rsidP="00D900D6">
            <w:pPr>
              <w:ind w:right="-568"/>
              <w:jc w:val="both"/>
            </w:pPr>
          </w:p>
          <w:p w:rsidR="00D900D6" w:rsidRDefault="00D900D6" w:rsidP="00D900D6">
            <w:pPr>
              <w:ind w:right="-568"/>
              <w:jc w:val="both"/>
            </w:pPr>
          </w:p>
          <w:p w:rsidR="00D900D6" w:rsidRDefault="00D900D6" w:rsidP="00D900D6">
            <w:pPr>
              <w:ind w:left="780" w:right="-568"/>
              <w:jc w:val="both"/>
            </w:pPr>
          </w:p>
        </w:tc>
        <w:tc>
          <w:tcPr>
            <w:tcW w:w="9780" w:type="dxa"/>
          </w:tcPr>
          <w:p w:rsidR="00D900D6" w:rsidRDefault="00D900D6" w:rsidP="00D900D6">
            <w:pPr>
              <w:ind w:right="-568"/>
              <w:jc w:val="both"/>
            </w:pPr>
          </w:p>
        </w:tc>
      </w:tr>
      <w:tr w:rsidR="00D900D6" w:rsidTr="00476DF1">
        <w:trPr>
          <w:trHeight w:val="300"/>
        </w:trPr>
        <w:tc>
          <w:tcPr>
            <w:tcW w:w="10987" w:type="dxa"/>
            <w:gridSpan w:val="2"/>
            <w:noWrap/>
            <w:vAlign w:val="bottom"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476DF1">
        <w:trPr>
          <w:trHeight w:val="300"/>
        </w:trPr>
        <w:tc>
          <w:tcPr>
            <w:tcW w:w="0" w:type="auto"/>
            <w:noWrap/>
            <w:vAlign w:val="bottom"/>
            <w:hideMark/>
          </w:tcPr>
          <w:p w:rsidR="00D900D6" w:rsidRDefault="00D900D6" w:rsidP="00D900D6">
            <w:pPr>
              <w:spacing w:after="0"/>
              <w:ind w:right="-568"/>
              <w:jc w:val="both"/>
              <w:rPr>
                <w:rFonts w:cs="Times New Roman"/>
              </w:rPr>
            </w:pPr>
          </w:p>
        </w:tc>
        <w:tc>
          <w:tcPr>
            <w:tcW w:w="9780" w:type="dxa"/>
            <w:vAlign w:val="center"/>
            <w:hideMark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</w:tr>
    </w:tbl>
    <w:p w:rsidR="003B4F51" w:rsidRDefault="003B4F51" w:rsidP="00D900D6">
      <w:pPr>
        <w:ind w:right="-568"/>
        <w:jc w:val="both"/>
      </w:pPr>
    </w:p>
    <w:sectPr w:rsidR="003B4F51" w:rsidSect="00476DF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77B"/>
    <w:multiLevelType w:val="hybridMultilevel"/>
    <w:tmpl w:val="84B47B36"/>
    <w:lvl w:ilvl="0" w:tplc="A1F494F8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7" w:hanging="360"/>
      </w:pPr>
    </w:lvl>
    <w:lvl w:ilvl="2" w:tplc="0416001B" w:tentative="1">
      <w:start w:val="1"/>
      <w:numFmt w:val="lowerRoman"/>
      <w:lvlText w:val="%3."/>
      <w:lvlJc w:val="right"/>
      <w:pPr>
        <w:ind w:left="2757" w:hanging="180"/>
      </w:pPr>
    </w:lvl>
    <w:lvl w:ilvl="3" w:tplc="0416000F" w:tentative="1">
      <w:start w:val="1"/>
      <w:numFmt w:val="decimal"/>
      <w:lvlText w:val="%4."/>
      <w:lvlJc w:val="left"/>
      <w:pPr>
        <w:ind w:left="3477" w:hanging="360"/>
      </w:pPr>
    </w:lvl>
    <w:lvl w:ilvl="4" w:tplc="04160019" w:tentative="1">
      <w:start w:val="1"/>
      <w:numFmt w:val="lowerLetter"/>
      <w:lvlText w:val="%5."/>
      <w:lvlJc w:val="left"/>
      <w:pPr>
        <w:ind w:left="4197" w:hanging="360"/>
      </w:pPr>
    </w:lvl>
    <w:lvl w:ilvl="5" w:tplc="0416001B" w:tentative="1">
      <w:start w:val="1"/>
      <w:numFmt w:val="lowerRoman"/>
      <w:lvlText w:val="%6."/>
      <w:lvlJc w:val="right"/>
      <w:pPr>
        <w:ind w:left="4917" w:hanging="180"/>
      </w:pPr>
    </w:lvl>
    <w:lvl w:ilvl="6" w:tplc="0416000F" w:tentative="1">
      <w:start w:val="1"/>
      <w:numFmt w:val="decimal"/>
      <w:lvlText w:val="%7."/>
      <w:lvlJc w:val="left"/>
      <w:pPr>
        <w:ind w:left="5637" w:hanging="360"/>
      </w:pPr>
    </w:lvl>
    <w:lvl w:ilvl="7" w:tplc="04160019" w:tentative="1">
      <w:start w:val="1"/>
      <w:numFmt w:val="lowerLetter"/>
      <w:lvlText w:val="%8."/>
      <w:lvlJc w:val="left"/>
      <w:pPr>
        <w:ind w:left="6357" w:hanging="360"/>
      </w:pPr>
    </w:lvl>
    <w:lvl w:ilvl="8" w:tplc="0416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6"/>
    <w:rsid w:val="00010928"/>
    <w:rsid w:val="000543D5"/>
    <w:rsid w:val="00065E1C"/>
    <w:rsid w:val="00067B22"/>
    <w:rsid w:val="000C372D"/>
    <w:rsid w:val="000D152F"/>
    <w:rsid w:val="0010162E"/>
    <w:rsid w:val="001069BE"/>
    <w:rsid w:val="00110590"/>
    <w:rsid w:val="0011416E"/>
    <w:rsid w:val="00135D02"/>
    <w:rsid w:val="0019168A"/>
    <w:rsid w:val="00192BF0"/>
    <w:rsid w:val="001A35CE"/>
    <w:rsid w:val="001B3D81"/>
    <w:rsid w:val="001B510C"/>
    <w:rsid w:val="001D2391"/>
    <w:rsid w:val="001E2EA9"/>
    <w:rsid w:val="001E5A4B"/>
    <w:rsid w:val="001F1F47"/>
    <w:rsid w:val="00232308"/>
    <w:rsid w:val="00242CD3"/>
    <w:rsid w:val="00246ACF"/>
    <w:rsid w:val="00255EE7"/>
    <w:rsid w:val="00284646"/>
    <w:rsid w:val="0029771A"/>
    <w:rsid w:val="002D7A4D"/>
    <w:rsid w:val="00312714"/>
    <w:rsid w:val="00333ACD"/>
    <w:rsid w:val="00337EB7"/>
    <w:rsid w:val="00376EA0"/>
    <w:rsid w:val="00382E27"/>
    <w:rsid w:val="003B32EC"/>
    <w:rsid w:val="003B4F51"/>
    <w:rsid w:val="003D1450"/>
    <w:rsid w:val="003D3FDA"/>
    <w:rsid w:val="003D5ADF"/>
    <w:rsid w:val="004232EF"/>
    <w:rsid w:val="00444656"/>
    <w:rsid w:val="00475180"/>
    <w:rsid w:val="00476DF1"/>
    <w:rsid w:val="00490ECB"/>
    <w:rsid w:val="004C636B"/>
    <w:rsid w:val="004F6CD8"/>
    <w:rsid w:val="005058DB"/>
    <w:rsid w:val="00515326"/>
    <w:rsid w:val="005222BA"/>
    <w:rsid w:val="005634D0"/>
    <w:rsid w:val="00575182"/>
    <w:rsid w:val="005840A8"/>
    <w:rsid w:val="005C740B"/>
    <w:rsid w:val="00613BF4"/>
    <w:rsid w:val="00634A36"/>
    <w:rsid w:val="00660A0B"/>
    <w:rsid w:val="006A3083"/>
    <w:rsid w:val="006A703A"/>
    <w:rsid w:val="006C0A9F"/>
    <w:rsid w:val="006D56C8"/>
    <w:rsid w:val="0070671A"/>
    <w:rsid w:val="00735CA4"/>
    <w:rsid w:val="007C36B7"/>
    <w:rsid w:val="00841EE9"/>
    <w:rsid w:val="00875C4D"/>
    <w:rsid w:val="008A1A9E"/>
    <w:rsid w:val="008D064F"/>
    <w:rsid w:val="009800AE"/>
    <w:rsid w:val="00992995"/>
    <w:rsid w:val="009C761E"/>
    <w:rsid w:val="009C7DAC"/>
    <w:rsid w:val="009D0C52"/>
    <w:rsid w:val="00A5142A"/>
    <w:rsid w:val="00A7342C"/>
    <w:rsid w:val="00A801D7"/>
    <w:rsid w:val="00B076B0"/>
    <w:rsid w:val="00B13BEB"/>
    <w:rsid w:val="00B80FF1"/>
    <w:rsid w:val="00B914C7"/>
    <w:rsid w:val="00BA44DD"/>
    <w:rsid w:val="00BB5CF7"/>
    <w:rsid w:val="00BD162F"/>
    <w:rsid w:val="00BD5892"/>
    <w:rsid w:val="00BE2B1E"/>
    <w:rsid w:val="00C00D2B"/>
    <w:rsid w:val="00C26AD9"/>
    <w:rsid w:val="00C34F76"/>
    <w:rsid w:val="00C47764"/>
    <w:rsid w:val="00C60249"/>
    <w:rsid w:val="00C62196"/>
    <w:rsid w:val="00C72FA1"/>
    <w:rsid w:val="00C91C7B"/>
    <w:rsid w:val="00CA101B"/>
    <w:rsid w:val="00CA146F"/>
    <w:rsid w:val="00D45F07"/>
    <w:rsid w:val="00D70C4A"/>
    <w:rsid w:val="00D7708C"/>
    <w:rsid w:val="00D775E7"/>
    <w:rsid w:val="00D900D6"/>
    <w:rsid w:val="00DA31BC"/>
    <w:rsid w:val="00DB5352"/>
    <w:rsid w:val="00DB5379"/>
    <w:rsid w:val="00DC51E7"/>
    <w:rsid w:val="00DF0C9E"/>
    <w:rsid w:val="00E14B74"/>
    <w:rsid w:val="00E5440A"/>
    <w:rsid w:val="00E64981"/>
    <w:rsid w:val="00EC11C0"/>
    <w:rsid w:val="00ED5B20"/>
    <w:rsid w:val="00F3400E"/>
    <w:rsid w:val="00F37C14"/>
    <w:rsid w:val="00F40FB6"/>
    <w:rsid w:val="00FB2A07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A29B-AE01-4E73-AF31-5C052347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3</cp:revision>
  <dcterms:created xsi:type="dcterms:W3CDTF">2015-04-01T18:50:00Z</dcterms:created>
  <dcterms:modified xsi:type="dcterms:W3CDTF">2015-04-08T13:24:00Z</dcterms:modified>
</cp:coreProperties>
</file>